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欧体实用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欧体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26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名家欧体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